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·3招突破英语语法  名师语法课堂+精讲精练+语法公式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·3招突破英语语法  名师语法课堂+精讲精练+语法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04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零起点·3招突破英语语法  名师语法课堂+精讲精练+语法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